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103B1" w14:textId="4D2B7A1F" w:rsidR="0072393D" w:rsidRDefault="0072393D" w:rsidP="0072393D">
      <w:pPr>
        <w:jc w:val="center"/>
        <w:rPr>
          <w:b/>
          <w:sz w:val="23"/>
        </w:rPr>
      </w:pPr>
      <w:bookmarkStart w:id="0" w:name="_GoBack"/>
      <w:bookmarkEnd w:id="0"/>
    </w:p>
    <w:p w14:paraId="7767708B" w14:textId="77777777" w:rsidR="002422B6" w:rsidRDefault="004F3947" w:rsidP="00A5550D">
      <w:pPr>
        <w:pBdr>
          <w:bottom w:val="single" w:sz="4" w:space="1" w:color="auto"/>
        </w:pBdr>
        <w:jc w:val="left"/>
        <w:rPr>
          <w:sz w:val="23"/>
        </w:rPr>
      </w:pPr>
      <w:r>
        <w:rPr>
          <w:b/>
          <w:sz w:val="23"/>
        </w:rPr>
        <w:t>USER</w:t>
      </w:r>
      <w:r w:rsidR="002C2F39">
        <w:rPr>
          <w:b/>
          <w:sz w:val="23"/>
        </w:rPr>
        <w:t xml:space="preserve"> REGISTRATION</w:t>
      </w:r>
      <w:r w:rsidR="00C84753">
        <w:rPr>
          <w:b/>
          <w:sz w:val="23"/>
        </w:rPr>
        <w:t xml:space="preserve"> / DEREGISTRATION</w:t>
      </w:r>
      <w:r>
        <w:rPr>
          <w:b/>
          <w:sz w:val="23"/>
        </w:rPr>
        <w:t xml:space="preserve"> FORM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653"/>
        <w:gridCol w:w="1300"/>
      </w:tblGrid>
      <w:tr w:rsidR="002422B6" w14:paraId="258D51F9" w14:textId="77777777" w:rsidTr="00E9570D">
        <w:tc>
          <w:tcPr>
            <w:tcW w:w="9072" w:type="dxa"/>
            <w:gridSpan w:val="3"/>
          </w:tcPr>
          <w:p w14:paraId="56557D21" w14:textId="77777777" w:rsidR="00764FFB" w:rsidRPr="00773936" w:rsidRDefault="00764FFB" w:rsidP="00A5550D">
            <w:pPr>
              <w:spacing w:before="80" w:after="80"/>
              <w:jc w:val="left"/>
              <w:rPr>
                <w:sz w:val="8"/>
              </w:rPr>
            </w:pPr>
          </w:p>
          <w:p w14:paraId="28AE45EA" w14:textId="77777777" w:rsidR="002422B6" w:rsidRDefault="004F3947" w:rsidP="00A5550D">
            <w:pPr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is form is for use by an </w:t>
            </w:r>
            <w:r w:rsidR="00A5550D">
              <w:rPr>
                <w:sz w:val="20"/>
              </w:rPr>
              <w:t>emsTradepoint</w:t>
            </w:r>
            <w:r>
              <w:rPr>
                <w:sz w:val="20"/>
              </w:rPr>
              <w:t xml:space="preserve"> </w:t>
            </w:r>
            <w:r w:rsidR="00773936">
              <w:rPr>
                <w:sz w:val="20"/>
              </w:rPr>
              <w:t>Participant</w:t>
            </w:r>
            <w:r>
              <w:rPr>
                <w:sz w:val="20"/>
              </w:rPr>
              <w:t xml:space="preserve"> to add</w:t>
            </w:r>
            <w:r w:rsidR="00E9570D">
              <w:rPr>
                <w:sz w:val="20"/>
              </w:rPr>
              <w:t>, edit or</w:t>
            </w:r>
            <w:r w:rsidR="00773936">
              <w:rPr>
                <w:sz w:val="20"/>
              </w:rPr>
              <w:t xml:space="preserve"> </w:t>
            </w:r>
            <w:r w:rsidR="00F35F05">
              <w:rPr>
                <w:sz w:val="20"/>
              </w:rPr>
              <w:t>remove</w:t>
            </w:r>
            <w:r>
              <w:rPr>
                <w:sz w:val="20"/>
              </w:rPr>
              <w:t xml:space="preserve"> a User </w:t>
            </w:r>
            <w:r w:rsidR="00E9570D">
              <w:rPr>
                <w:sz w:val="20"/>
              </w:rPr>
              <w:t>under</w:t>
            </w:r>
            <w:r>
              <w:rPr>
                <w:sz w:val="20"/>
              </w:rPr>
              <w:t xml:space="preserve"> their company account.</w:t>
            </w:r>
          </w:p>
          <w:p w14:paraId="40BCDD34" w14:textId="77777777" w:rsidR="004F3947" w:rsidRDefault="004F3947" w:rsidP="00A5550D">
            <w:pPr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lease complete and submit to the </w:t>
            </w:r>
            <w:r w:rsidR="00A5550D">
              <w:rPr>
                <w:sz w:val="20"/>
              </w:rPr>
              <w:t>emsTradepoint</w:t>
            </w:r>
            <w:r>
              <w:rPr>
                <w:sz w:val="20"/>
              </w:rPr>
              <w:t xml:space="preserve"> Support Desk</w:t>
            </w:r>
            <w:r w:rsidR="0072393D">
              <w:rPr>
                <w:sz w:val="20"/>
              </w:rPr>
              <w:t xml:space="preserve">:   </w:t>
            </w:r>
            <w:hyperlink r:id="rId8" w:history="1">
              <w:r w:rsidR="0072393D" w:rsidRPr="00BC5FF8">
                <w:rPr>
                  <w:rStyle w:val="Hyperlink"/>
                  <w:sz w:val="20"/>
                </w:rPr>
                <w:t>supportdesk@</w:t>
              </w:r>
              <w:r w:rsidR="00A5550D">
                <w:rPr>
                  <w:rStyle w:val="Hyperlink"/>
                  <w:sz w:val="20"/>
                </w:rPr>
                <w:t>emsTradepoint</w:t>
              </w:r>
              <w:r w:rsidR="0072393D" w:rsidRPr="00BC5FF8">
                <w:rPr>
                  <w:rStyle w:val="Hyperlink"/>
                  <w:sz w:val="20"/>
                </w:rPr>
                <w:t>.co.nz</w:t>
              </w:r>
            </w:hyperlink>
            <w:r w:rsidR="0072393D">
              <w:rPr>
                <w:sz w:val="20"/>
              </w:rPr>
              <w:t xml:space="preserve"> </w:t>
            </w:r>
          </w:p>
          <w:p w14:paraId="287EDA66" w14:textId="77777777" w:rsidR="00B723AA" w:rsidRDefault="00B723AA" w:rsidP="00A5550D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3061942B" w14:textId="77777777" w:rsidTr="00E9570D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8E8BE8" w14:textId="77777777" w:rsidR="002C2F39" w:rsidRPr="002C2F39" w:rsidRDefault="004E1FCB" w:rsidP="004E1FCB">
            <w:pPr>
              <w:spacing w:before="80" w:after="80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9A23F1" w14:textId="33A6138A" w:rsidR="002C2F39" w:rsidRDefault="002C2F39" w:rsidP="00792B15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2C2F39" w14:paraId="026A1C97" w14:textId="77777777" w:rsidTr="00E9570D"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7DF144" w14:textId="77777777" w:rsidR="002C2F39" w:rsidRPr="004E1FCB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>Company Name</w:t>
            </w:r>
            <w:r w:rsidR="004E1FCB">
              <w:rPr>
                <w:sz w:val="24"/>
              </w:rPr>
              <w:t xml:space="preserve"> (</w:t>
            </w:r>
            <w:r w:rsidR="004E1FCB">
              <w:rPr>
                <w:b/>
                <w:sz w:val="24"/>
              </w:rPr>
              <w:t>Participant</w:t>
            </w:r>
            <w:r w:rsidR="004E1FCB">
              <w:rPr>
                <w:sz w:val="24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9D87A8" w14:textId="05485666" w:rsidR="002C2F39" w:rsidRDefault="002C2F39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B67AD7" w14:paraId="72D0A081" w14:textId="77777777" w:rsidTr="00E9570D">
        <w:trPr>
          <w:trHeight w:val="1098"/>
        </w:trPr>
        <w:tc>
          <w:tcPr>
            <w:tcW w:w="77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FFFFFF" w:themeColor="background1"/>
            </w:tcBorders>
          </w:tcPr>
          <w:p w14:paraId="3BD77731" w14:textId="77777777" w:rsidR="00B67AD7" w:rsidRPr="00B67AD7" w:rsidRDefault="00B67AD7" w:rsidP="002C2F39">
            <w:pPr>
              <w:spacing w:before="80" w:after="8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ease </w:t>
            </w:r>
            <w:r w:rsidR="00D80A36">
              <w:rPr>
                <w:i/>
                <w:sz w:val="20"/>
              </w:rPr>
              <w:t>delete as appropriate</w:t>
            </w:r>
            <w:r>
              <w:rPr>
                <w:i/>
                <w:sz w:val="20"/>
              </w:rPr>
              <w:t>:</w:t>
            </w:r>
          </w:p>
          <w:p w14:paraId="54045E54" w14:textId="4B80150A" w:rsidR="00B67AD7" w:rsidRDefault="00D80A36" w:rsidP="002C2F39">
            <w:pPr>
              <w:spacing w:before="80" w:after="80"/>
              <w:jc w:val="left"/>
              <w:rPr>
                <w:sz w:val="20"/>
              </w:rPr>
            </w:pPr>
            <w:r w:rsidRPr="00D80A36">
              <w:rPr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             </w:t>
            </w:r>
            <w:r w:rsidRPr="00D80A36">
              <w:rPr>
                <w:sz w:val="24"/>
              </w:rPr>
              <w:t xml:space="preserve">Add </w:t>
            </w:r>
            <w:r w:rsidRPr="00197BE4">
              <w:rPr>
                <w:sz w:val="24"/>
              </w:rPr>
              <w:t>/ Edit / Remove</w:t>
            </w:r>
            <w:r w:rsidR="00A65964">
              <w:rPr>
                <w:rStyle w:val="FootnoteReference"/>
                <w:sz w:val="24"/>
              </w:rPr>
              <w:footnoteReference w:id="1"/>
            </w:r>
            <w:r w:rsidRPr="00D80A36">
              <w:rPr>
                <w:sz w:val="24"/>
              </w:rPr>
              <w:t xml:space="preserve"> Use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FFFFFF" w:themeColor="background1"/>
              <w:right w:val="single" w:sz="6" w:space="0" w:color="auto"/>
            </w:tcBorders>
          </w:tcPr>
          <w:p w14:paraId="46A3B0F4" w14:textId="77777777" w:rsidR="00B67AD7" w:rsidRDefault="00B67AD7">
            <w:pPr>
              <w:spacing w:after="200" w:line="276" w:lineRule="auto"/>
              <w:jc w:val="left"/>
              <w:rPr>
                <w:sz w:val="20"/>
              </w:rPr>
            </w:pPr>
          </w:p>
          <w:p w14:paraId="10C864D3" w14:textId="77777777" w:rsidR="00B67AD7" w:rsidRDefault="00B67AD7" w:rsidP="002C2F39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4F3947" w14:paraId="4F4B540F" w14:textId="77777777" w:rsidTr="00E9570D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A7B5C" w14:textId="46E92D56" w:rsidR="004F3947" w:rsidRPr="004F3947" w:rsidRDefault="004F3947">
            <w:pPr>
              <w:spacing w:before="80" w:after="80"/>
              <w:jc w:val="left"/>
              <w:rPr>
                <w:b/>
                <w:sz w:val="20"/>
              </w:rPr>
            </w:pPr>
            <w:r w:rsidRPr="002C2F39">
              <w:rPr>
                <w:b/>
                <w:sz w:val="24"/>
              </w:rPr>
              <w:t>User’s Details</w:t>
            </w:r>
            <w:r w:rsidR="00456B85">
              <w:rPr>
                <w:b/>
                <w:sz w:val="24"/>
              </w:rPr>
              <w:t xml:space="preserve"> </w:t>
            </w:r>
            <w:r w:rsidR="00456B85" w:rsidRPr="00456B85">
              <w:rPr>
                <w:b/>
                <w:sz w:val="16"/>
                <w:szCs w:val="16"/>
              </w:rPr>
              <w:t>(If User already has an emsTradepoint account, complete First and Last name</w:t>
            </w:r>
            <w:r w:rsidR="00456B85">
              <w:rPr>
                <w:b/>
                <w:sz w:val="16"/>
                <w:szCs w:val="16"/>
              </w:rPr>
              <w:t xml:space="preserve"> only</w:t>
            </w:r>
            <w:r w:rsidR="00456B85" w:rsidRPr="00456B85">
              <w:rPr>
                <w:b/>
                <w:sz w:val="16"/>
                <w:szCs w:val="16"/>
              </w:rPr>
              <w:t>)</w:t>
            </w:r>
          </w:p>
        </w:tc>
      </w:tr>
      <w:tr w:rsidR="002C2F39" w14:paraId="7B4AB3C6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E4A2E9" w14:textId="77777777" w:rsidR="002C2F39" w:rsidRPr="002C2F39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 xml:space="preserve">First Name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4A87DB" w14:textId="34C36E63" w:rsidR="002C2F39" w:rsidRPr="002C2F39" w:rsidRDefault="002C2F39" w:rsidP="002C2F39">
            <w:pPr>
              <w:spacing w:before="80" w:after="80"/>
              <w:jc w:val="left"/>
              <w:rPr>
                <w:sz w:val="24"/>
                <w:szCs w:val="24"/>
              </w:rPr>
            </w:pPr>
          </w:p>
        </w:tc>
      </w:tr>
      <w:tr w:rsidR="002C2F39" w14:paraId="47C86471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DF9D40" w14:textId="77777777" w:rsidR="002C2F39" w:rsidRPr="002C2F39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>Last Name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A096DC" w14:textId="486E9E74" w:rsidR="002C2F39" w:rsidRPr="002C2F39" w:rsidRDefault="002C2F39" w:rsidP="002C2F39">
            <w:pPr>
              <w:spacing w:before="80" w:after="80"/>
              <w:jc w:val="left"/>
              <w:rPr>
                <w:sz w:val="24"/>
                <w:szCs w:val="24"/>
              </w:rPr>
            </w:pPr>
          </w:p>
        </w:tc>
      </w:tr>
      <w:tr w:rsidR="002C2F39" w14:paraId="2B669A73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C219D1" w14:textId="77777777" w:rsidR="002C2F39" w:rsidRPr="002C2F39" w:rsidRDefault="002C2F39">
            <w:pPr>
              <w:spacing w:before="80" w:after="80"/>
              <w:jc w:val="left"/>
              <w:rPr>
                <w:sz w:val="24"/>
              </w:rPr>
            </w:pPr>
            <w:r w:rsidRPr="002C2F39">
              <w:rPr>
                <w:sz w:val="24"/>
              </w:rPr>
              <w:t>Email Address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654DCD" w14:textId="02D8AB2C" w:rsidR="002C2F39" w:rsidRPr="002C2F39" w:rsidRDefault="002C2F39" w:rsidP="002C2F39">
            <w:pPr>
              <w:spacing w:before="80" w:after="80"/>
              <w:jc w:val="left"/>
              <w:rPr>
                <w:sz w:val="24"/>
                <w:szCs w:val="24"/>
              </w:rPr>
            </w:pPr>
          </w:p>
        </w:tc>
      </w:tr>
      <w:tr w:rsidR="002C2F39" w14:paraId="792BBD1E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3FF39D" w14:textId="77777777" w:rsidR="002C2F39" w:rsidRPr="002C2F39" w:rsidRDefault="002C2F39">
            <w:pPr>
              <w:spacing w:before="40" w:after="40"/>
              <w:jc w:val="left"/>
              <w:rPr>
                <w:sz w:val="24"/>
              </w:rPr>
            </w:pPr>
            <w:r w:rsidRPr="002C2F39">
              <w:rPr>
                <w:sz w:val="24"/>
              </w:rPr>
              <w:t>Phone Number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718C9A" w14:textId="4FC955EB" w:rsidR="002C2F39" w:rsidRPr="002C2F39" w:rsidRDefault="008A5BC5" w:rsidP="002C2F3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2F39" w14:paraId="78FA2220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032B8D" w14:textId="77777777" w:rsidR="002C2F39" w:rsidRPr="002C2F39" w:rsidRDefault="002C2F39">
            <w:pPr>
              <w:spacing w:before="40" w:after="40"/>
              <w:jc w:val="left"/>
              <w:rPr>
                <w:sz w:val="24"/>
              </w:rPr>
            </w:pPr>
            <w:r w:rsidRPr="002C2F39">
              <w:rPr>
                <w:sz w:val="24"/>
              </w:rPr>
              <w:t>Mobile Number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AA793D" w14:textId="79F1EE76" w:rsidR="002C2F39" w:rsidRPr="002C2F39" w:rsidRDefault="008A5BC5" w:rsidP="002C2F39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B85" w14:paraId="0C353E54" w14:textId="77777777" w:rsidTr="00246AEF">
        <w:trPr>
          <w:trHeight w:val="442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C8175D" w14:textId="6D6B4E9E" w:rsidR="00456B85" w:rsidRPr="00456B85" w:rsidRDefault="00456B85" w:rsidP="00456B85">
            <w:pPr>
              <w:spacing w:before="40" w:after="40"/>
              <w:jc w:val="left"/>
              <w:rPr>
                <w:b/>
                <w:bCs/>
                <w:sz w:val="24"/>
              </w:rPr>
            </w:pPr>
            <w:r w:rsidRPr="00456B85">
              <w:rPr>
                <w:b/>
                <w:bCs/>
                <w:sz w:val="24"/>
              </w:rPr>
              <w:t xml:space="preserve">Product: </w:t>
            </w:r>
            <w:r w:rsidRPr="00456B85">
              <w:rPr>
                <w:b/>
                <w:bCs/>
                <w:sz w:val="24"/>
                <w:szCs w:val="24"/>
              </w:rPr>
              <w:t xml:space="preserve">Natural Gas </w:t>
            </w:r>
            <w:r w:rsidRPr="00456B85">
              <w:rPr>
                <w:b/>
                <w:bCs/>
                <w:sz w:val="20"/>
                <w:szCs w:val="24"/>
              </w:rPr>
              <w:t>(</w:t>
            </w:r>
            <w:r w:rsidRPr="00456B85">
              <w:rPr>
                <w:b/>
                <w:bCs/>
                <w:sz w:val="16"/>
                <w:szCs w:val="16"/>
              </w:rPr>
              <w:t>Complete below</w:t>
            </w:r>
            <w:r w:rsidRPr="00456B85">
              <w:rPr>
                <w:b/>
                <w:bCs/>
                <w:i/>
                <w:sz w:val="16"/>
                <w:szCs w:val="16"/>
              </w:rPr>
              <w:t xml:space="preserve"> as</w:t>
            </w:r>
            <w:r w:rsidRPr="00456B85">
              <w:rPr>
                <w:b/>
                <w:bCs/>
                <w:i/>
                <w:sz w:val="16"/>
              </w:rPr>
              <w:t xml:space="preserve"> appropriate, if N/A please leave blank)</w:t>
            </w:r>
          </w:p>
        </w:tc>
      </w:tr>
      <w:tr w:rsidR="00B855CB" w14:paraId="5C6AEA02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FC2754" w14:textId="77777777" w:rsidR="00B855CB" w:rsidRPr="002C2F39" w:rsidRDefault="00B855CB" w:rsidP="00E9570D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>Company Admin</w:t>
            </w:r>
            <w:r w:rsidR="00E9570D">
              <w:rPr>
                <w:rStyle w:val="FootnoteReference"/>
                <w:sz w:val="24"/>
              </w:rPr>
              <w:footnoteReference w:id="2"/>
            </w:r>
            <w:r>
              <w:rPr>
                <w:sz w:val="24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7D852E" w14:textId="77777777" w:rsidR="00B855CB" w:rsidRPr="002C2F39" w:rsidRDefault="00E75F37" w:rsidP="00D80A36">
            <w:pPr>
              <w:spacing w:before="80" w:after="80"/>
              <w:jc w:val="left"/>
              <w:rPr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/ No</w:t>
            </w:r>
            <w:r w:rsidR="00D80A36">
              <w:rPr>
                <w:sz w:val="24"/>
                <w:szCs w:val="24"/>
              </w:rPr>
              <w:t xml:space="preserve"> </w:t>
            </w:r>
            <w:r w:rsidR="00D80A36" w:rsidRPr="00D80A36">
              <w:rPr>
                <w:sz w:val="20"/>
                <w:szCs w:val="24"/>
              </w:rPr>
              <w:t>(</w:t>
            </w:r>
            <w:r w:rsidR="00D80A36" w:rsidRPr="00D80A36">
              <w:rPr>
                <w:i/>
                <w:sz w:val="16"/>
              </w:rPr>
              <w:t>Please delete as appropriate)</w:t>
            </w:r>
          </w:p>
        </w:tc>
      </w:tr>
      <w:tr w:rsidR="002C2F39" w14:paraId="4148BBC5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CA046B1" w14:textId="77777777" w:rsidR="002C2F39" w:rsidRPr="004E1FCB" w:rsidRDefault="002C2F39" w:rsidP="00E9570D">
            <w:pPr>
              <w:spacing w:before="40" w:after="4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Trader</w:t>
            </w:r>
            <w:r w:rsidR="00E9570D">
              <w:rPr>
                <w:rStyle w:val="FootnoteReference"/>
                <w:sz w:val="24"/>
              </w:rPr>
              <w:footnoteReference w:id="3"/>
            </w:r>
            <w:r>
              <w:rPr>
                <w:sz w:val="24"/>
              </w:rPr>
              <w:t xml:space="preserve">: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BC4A05B" w14:textId="6AD9DBC5" w:rsidR="002C2F39" w:rsidRPr="004E1FCB" w:rsidRDefault="00197BE4" w:rsidP="006B38FD">
            <w:pPr>
              <w:spacing w:before="40" w:after="40"/>
              <w:jc w:val="left"/>
              <w:rPr>
                <w:i/>
                <w:sz w:val="22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</w:t>
            </w:r>
            <w:r w:rsidR="00D80A36">
              <w:rPr>
                <w:sz w:val="24"/>
              </w:rPr>
              <w:t xml:space="preserve">/ No </w:t>
            </w:r>
            <w:r w:rsidR="00D80A36" w:rsidRPr="00D80A36">
              <w:rPr>
                <w:sz w:val="20"/>
                <w:szCs w:val="24"/>
              </w:rPr>
              <w:t>(</w:t>
            </w:r>
            <w:r w:rsidR="00D80A36" w:rsidRPr="00D80A36">
              <w:rPr>
                <w:i/>
                <w:sz w:val="16"/>
              </w:rPr>
              <w:t>Please delete as appropriate)</w:t>
            </w:r>
          </w:p>
        </w:tc>
      </w:tr>
      <w:tr w:rsidR="00BF4530" w14:paraId="2DD57986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584006" w14:textId="005E69ED" w:rsidR="00BF4530" w:rsidRDefault="00BF4530" w:rsidP="00225EDA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>FM User</w:t>
            </w:r>
            <w:r>
              <w:rPr>
                <w:rStyle w:val="FootnoteReference"/>
                <w:sz w:val="24"/>
              </w:rPr>
              <w:footnoteReference w:id="4"/>
            </w:r>
            <w:r w:rsidR="00D961C9">
              <w:rPr>
                <w:sz w:val="24"/>
              </w:rPr>
              <w:t xml:space="preserve"> (gas only)</w:t>
            </w:r>
            <w:r>
              <w:rPr>
                <w:sz w:val="24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9CD649" w14:textId="49D91790" w:rsidR="00BF4530" w:rsidRDefault="00197BE4" w:rsidP="00225EDA">
            <w:pPr>
              <w:spacing w:before="40" w:after="40"/>
              <w:jc w:val="left"/>
              <w:rPr>
                <w:sz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</w:t>
            </w:r>
            <w:r w:rsidR="00BF4530">
              <w:rPr>
                <w:sz w:val="24"/>
              </w:rPr>
              <w:t xml:space="preserve">/ No </w:t>
            </w:r>
            <w:r w:rsidR="00BF4530" w:rsidRPr="00D80A36">
              <w:rPr>
                <w:sz w:val="20"/>
                <w:szCs w:val="24"/>
              </w:rPr>
              <w:t>(</w:t>
            </w:r>
            <w:r w:rsidR="00BF4530" w:rsidRPr="00D80A36">
              <w:rPr>
                <w:i/>
                <w:sz w:val="16"/>
              </w:rPr>
              <w:t>Please delete as appropriate)</w:t>
            </w:r>
          </w:p>
        </w:tc>
      </w:tr>
      <w:tr w:rsidR="00E9570D" w14:paraId="34AEBD53" w14:textId="77777777" w:rsidTr="00E9570D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A3DCB3" w14:textId="77777777" w:rsidR="00E9570D" w:rsidRPr="004E1FCB" w:rsidRDefault="00E9570D" w:rsidP="00225EDA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ceive Text Alerts: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656A2C2" w14:textId="2EB22240" w:rsidR="00E9570D" w:rsidRPr="0072393D" w:rsidRDefault="00197BE4" w:rsidP="00225EDA">
            <w:pPr>
              <w:spacing w:before="40" w:after="40"/>
              <w:jc w:val="left"/>
              <w:rPr>
                <w:i/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</w:t>
            </w:r>
            <w:r w:rsidR="00E9570D">
              <w:rPr>
                <w:sz w:val="24"/>
              </w:rPr>
              <w:t>/ No</w:t>
            </w:r>
            <w:r w:rsidR="00D80A36">
              <w:rPr>
                <w:sz w:val="24"/>
              </w:rPr>
              <w:t xml:space="preserve"> </w:t>
            </w:r>
            <w:r w:rsidR="00D80A36" w:rsidRPr="00D80A36">
              <w:rPr>
                <w:sz w:val="20"/>
                <w:szCs w:val="24"/>
              </w:rPr>
              <w:t>(</w:t>
            </w:r>
            <w:r w:rsidR="00D80A36" w:rsidRPr="00D80A36">
              <w:rPr>
                <w:i/>
                <w:sz w:val="16"/>
              </w:rPr>
              <w:t>Please delete as appropriate)</w:t>
            </w:r>
          </w:p>
        </w:tc>
      </w:tr>
      <w:tr w:rsidR="00456B85" w14:paraId="18240C39" w14:textId="77777777" w:rsidTr="00FA7553">
        <w:trPr>
          <w:trHeight w:val="442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FD24F" w14:textId="2D2A3503" w:rsidR="00456B85" w:rsidRPr="00456B85" w:rsidRDefault="00456B85" w:rsidP="00456B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456B85">
              <w:rPr>
                <w:b/>
                <w:bCs/>
                <w:sz w:val="24"/>
              </w:rPr>
              <w:t xml:space="preserve">Product: </w:t>
            </w:r>
            <w:r w:rsidRPr="00456B85">
              <w:rPr>
                <w:b/>
                <w:bCs/>
                <w:sz w:val="24"/>
                <w:szCs w:val="24"/>
              </w:rPr>
              <w:t xml:space="preserve">Carbon </w:t>
            </w:r>
            <w:r w:rsidRPr="00456B85">
              <w:rPr>
                <w:b/>
                <w:bCs/>
                <w:sz w:val="20"/>
                <w:szCs w:val="24"/>
              </w:rPr>
              <w:t>(</w:t>
            </w:r>
            <w:r w:rsidRPr="00456B85">
              <w:rPr>
                <w:b/>
                <w:bCs/>
                <w:sz w:val="16"/>
                <w:szCs w:val="16"/>
              </w:rPr>
              <w:t>Complete below</w:t>
            </w:r>
            <w:r w:rsidRPr="00456B85">
              <w:rPr>
                <w:b/>
                <w:bCs/>
                <w:i/>
                <w:sz w:val="16"/>
                <w:szCs w:val="16"/>
              </w:rPr>
              <w:t xml:space="preserve"> as</w:t>
            </w:r>
            <w:r w:rsidRPr="00456B85">
              <w:rPr>
                <w:b/>
                <w:bCs/>
                <w:i/>
                <w:sz w:val="16"/>
              </w:rPr>
              <w:t xml:space="preserve"> appropriate, if N/A please leave blank)</w:t>
            </w:r>
          </w:p>
        </w:tc>
      </w:tr>
      <w:tr w:rsidR="00456B85" w14:paraId="3051C71F" w14:textId="77777777" w:rsidTr="00456B85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FE69A" w14:textId="48F1080F" w:rsidR="00456B85" w:rsidRDefault="00456B85" w:rsidP="00456B85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>Company Admin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E8A06" w14:textId="4C5BD741" w:rsidR="00456B85" w:rsidRPr="00197BE4" w:rsidRDefault="00456B85" w:rsidP="00456B8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/ No </w:t>
            </w:r>
            <w:r w:rsidRPr="00D80A36">
              <w:rPr>
                <w:sz w:val="20"/>
                <w:szCs w:val="24"/>
              </w:rPr>
              <w:t>(</w:t>
            </w:r>
            <w:r w:rsidRPr="00D80A36">
              <w:rPr>
                <w:i/>
                <w:sz w:val="16"/>
              </w:rPr>
              <w:t>Please delete as appropriate)</w:t>
            </w:r>
          </w:p>
        </w:tc>
      </w:tr>
      <w:tr w:rsidR="00456B85" w14:paraId="1C9D5C69" w14:textId="77777777" w:rsidTr="00456B85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65611" w14:textId="61CEFBF7" w:rsidR="00456B85" w:rsidRDefault="00456B85" w:rsidP="00456B85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der: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0A596" w14:textId="6EFDB929" w:rsidR="00456B85" w:rsidRPr="00197BE4" w:rsidRDefault="00456B85" w:rsidP="00456B8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/ No </w:t>
            </w:r>
            <w:r w:rsidRPr="00D80A36">
              <w:rPr>
                <w:sz w:val="20"/>
                <w:szCs w:val="24"/>
              </w:rPr>
              <w:t>(</w:t>
            </w:r>
            <w:r w:rsidRPr="00D80A36">
              <w:rPr>
                <w:i/>
                <w:sz w:val="16"/>
              </w:rPr>
              <w:t>Please delete as appropriate)</w:t>
            </w:r>
          </w:p>
        </w:tc>
      </w:tr>
      <w:tr w:rsidR="00456B85" w14:paraId="00B46077" w14:textId="77777777" w:rsidTr="00456B85">
        <w:trPr>
          <w:trHeight w:val="4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1F32F" w14:textId="3CE41CCF" w:rsidR="00456B85" w:rsidRDefault="00456B85" w:rsidP="00456B85">
            <w:pPr>
              <w:spacing w:before="40" w:after="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ceive Text Alerts: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B1A14" w14:textId="16320FFD" w:rsidR="00456B85" w:rsidRPr="00197BE4" w:rsidRDefault="00456B85" w:rsidP="00456B8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197BE4">
              <w:rPr>
                <w:sz w:val="24"/>
                <w:szCs w:val="24"/>
              </w:rPr>
              <w:t>Yes</w:t>
            </w:r>
            <w:r>
              <w:rPr>
                <w:sz w:val="24"/>
              </w:rPr>
              <w:t xml:space="preserve"> / No </w:t>
            </w:r>
            <w:r w:rsidRPr="00D80A36">
              <w:rPr>
                <w:sz w:val="20"/>
                <w:szCs w:val="24"/>
              </w:rPr>
              <w:t>(</w:t>
            </w:r>
            <w:r w:rsidRPr="00D80A36">
              <w:rPr>
                <w:i/>
                <w:sz w:val="16"/>
              </w:rPr>
              <w:t>Please delete as appropriate)</w:t>
            </w:r>
          </w:p>
        </w:tc>
      </w:tr>
      <w:tr w:rsidR="00456B85" w14:paraId="66B8B67F" w14:textId="77777777" w:rsidTr="00456B85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F29E" w14:textId="77777777" w:rsidR="00456B85" w:rsidRPr="00773936" w:rsidRDefault="00456B85" w:rsidP="00456B85">
            <w:pPr>
              <w:spacing w:before="40" w:after="40"/>
              <w:ind w:right="89"/>
              <w:rPr>
                <w:sz w:val="16"/>
              </w:rPr>
            </w:pPr>
          </w:p>
          <w:p w14:paraId="15E56C98" w14:textId="77777777" w:rsidR="00456B85" w:rsidRPr="004E1FCB" w:rsidRDefault="00456B85" w:rsidP="00456B85">
            <w:pPr>
              <w:spacing w:before="40" w:after="40"/>
              <w:ind w:right="89"/>
              <w:rPr>
                <w:sz w:val="22"/>
              </w:rPr>
            </w:pPr>
            <w:r w:rsidRPr="004E1FCB">
              <w:rPr>
                <w:b/>
                <w:sz w:val="22"/>
              </w:rPr>
              <w:t>SIGNED</w:t>
            </w:r>
            <w:r w:rsidRPr="004E1FCB">
              <w:rPr>
                <w:sz w:val="22"/>
              </w:rPr>
              <w:t xml:space="preserve"> for the </w:t>
            </w:r>
            <w:r w:rsidRPr="004E1FCB">
              <w:rPr>
                <w:b/>
                <w:sz w:val="22"/>
              </w:rPr>
              <w:t>Participant</w:t>
            </w:r>
            <w:r w:rsidRPr="004E1FCB">
              <w:rPr>
                <w:sz w:val="22"/>
              </w:rPr>
              <w:t>:</w:t>
            </w:r>
          </w:p>
          <w:p w14:paraId="6409D98C" w14:textId="77777777" w:rsidR="00456B85" w:rsidRDefault="00456B85" w:rsidP="00456B85">
            <w:pPr>
              <w:spacing w:before="40" w:after="40"/>
              <w:ind w:right="89"/>
              <w:rPr>
                <w:sz w:val="18"/>
              </w:rPr>
            </w:pPr>
          </w:p>
          <w:p w14:paraId="68EBAD38" w14:textId="77777777" w:rsidR="00456B85" w:rsidRPr="004E1FCB" w:rsidRDefault="00456B85" w:rsidP="00456B85">
            <w:pPr>
              <w:spacing w:before="40" w:after="40"/>
              <w:ind w:right="89"/>
              <w:rPr>
                <w:sz w:val="18"/>
              </w:rPr>
            </w:pPr>
          </w:p>
          <w:p w14:paraId="3461239F" w14:textId="77777777" w:rsidR="00456B85" w:rsidRPr="004E1FCB" w:rsidRDefault="00456B85" w:rsidP="00456B85">
            <w:pPr>
              <w:spacing w:before="40" w:after="40"/>
              <w:rPr>
                <w:sz w:val="22"/>
              </w:rPr>
            </w:pPr>
            <w:r w:rsidRPr="004E1FCB">
              <w:rPr>
                <w:sz w:val="22"/>
              </w:rPr>
              <w:t>........................................................................</w:t>
            </w:r>
          </w:p>
          <w:p w14:paraId="0DA06248" w14:textId="77777777" w:rsidR="00456B85" w:rsidRPr="004E1FCB" w:rsidRDefault="00456B85" w:rsidP="00456B85">
            <w:pPr>
              <w:spacing w:before="40" w:after="40"/>
              <w:ind w:right="89"/>
              <w:rPr>
                <w:sz w:val="18"/>
              </w:rPr>
            </w:pPr>
            <w:r>
              <w:rPr>
                <w:sz w:val="22"/>
              </w:rPr>
              <w:t>S</w:t>
            </w:r>
            <w:r w:rsidRPr="004E1FCB">
              <w:rPr>
                <w:sz w:val="22"/>
              </w:rPr>
              <w:t>i</w:t>
            </w:r>
            <w:r>
              <w:rPr>
                <w:sz w:val="22"/>
              </w:rPr>
              <w:t>gn</w:t>
            </w:r>
            <w:r w:rsidRPr="004E1FCB">
              <w:rPr>
                <w:sz w:val="22"/>
              </w:rPr>
              <w:t>ature</w:t>
            </w:r>
            <w:r>
              <w:rPr>
                <w:sz w:val="22"/>
              </w:rPr>
              <w:t xml:space="preserve"> of Authorised Representative (not User)</w:t>
            </w:r>
          </w:p>
          <w:p w14:paraId="5CE71DA0" w14:textId="77777777" w:rsidR="00456B85" w:rsidRPr="004E1FCB" w:rsidRDefault="00456B85" w:rsidP="00456B85">
            <w:pPr>
              <w:spacing w:before="40" w:after="40"/>
              <w:ind w:right="89"/>
              <w:rPr>
                <w:sz w:val="22"/>
              </w:rPr>
            </w:pPr>
          </w:p>
          <w:p w14:paraId="2968692E" w14:textId="56C19235" w:rsidR="00456B85" w:rsidRPr="004E1FCB" w:rsidRDefault="00456B85" w:rsidP="00456B85">
            <w:pPr>
              <w:spacing w:before="40" w:after="40"/>
              <w:ind w:right="89"/>
              <w:rPr>
                <w:sz w:val="22"/>
              </w:rPr>
            </w:pPr>
          </w:p>
          <w:p w14:paraId="2597CC53" w14:textId="77777777" w:rsidR="00456B85" w:rsidRPr="004E1FCB" w:rsidRDefault="00456B85" w:rsidP="00456B85">
            <w:pPr>
              <w:spacing w:before="40" w:after="40"/>
              <w:rPr>
                <w:sz w:val="22"/>
              </w:rPr>
            </w:pPr>
            <w:r w:rsidRPr="004E1FCB">
              <w:rPr>
                <w:sz w:val="22"/>
              </w:rPr>
              <w:t>........................................................................</w:t>
            </w:r>
          </w:p>
          <w:p w14:paraId="7B041579" w14:textId="79CDC59E" w:rsidR="00456B85" w:rsidRPr="00D961C9" w:rsidRDefault="00456B85" w:rsidP="00456B85">
            <w:pPr>
              <w:spacing w:before="40" w:after="40"/>
              <w:ind w:right="89"/>
              <w:rPr>
                <w:sz w:val="22"/>
              </w:rPr>
            </w:pPr>
            <w:r w:rsidRPr="00727DF8">
              <w:rPr>
                <w:sz w:val="22"/>
              </w:rPr>
              <w:t>Name</w:t>
            </w:r>
          </w:p>
        </w:tc>
      </w:tr>
    </w:tbl>
    <w:p w14:paraId="573E0392" w14:textId="41126587" w:rsidR="00E75F37" w:rsidRPr="001F6B8E" w:rsidRDefault="00E75F37" w:rsidP="00D961C9">
      <w:pPr>
        <w:spacing w:after="240"/>
        <w:rPr>
          <w:sz w:val="20"/>
        </w:rPr>
      </w:pPr>
    </w:p>
    <w:sectPr w:rsidR="00E75F37" w:rsidRPr="001F6B8E" w:rsidSect="00197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DD14" w14:textId="77777777" w:rsidR="001B2704" w:rsidRDefault="001B2704">
      <w:r>
        <w:separator/>
      </w:r>
    </w:p>
  </w:endnote>
  <w:endnote w:type="continuationSeparator" w:id="0">
    <w:p w14:paraId="7CD126DE" w14:textId="77777777" w:rsidR="001B2704" w:rsidRDefault="001B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45C6" w14:textId="77777777" w:rsidR="00677E95" w:rsidRDefault="00677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3423" w14:textId="77777777" w:rsidR="004E1FCB" w:rsidRDefault="004E1FCB">
    <w:pPr>
      <w:pStyle w:val="Footer"/>
      <w:pBdr>
        <w:bottom w:val="single" w:sz="4" w:space="1" w:color="auto"/>
      </w:pBdr>
      <w:spacing w:before="60"/>
      <w:jc w:val="right"/>
      <w:rPr>
        <w:sz w:val="15"/>
        <w:szCs w:val="15"/>
      </w:rPr>
    </w:pPr>
    <w:r>
      <w:rPr>
        <w:sz w:val="15"/>
        <w:szCs w:val="15"/>
      </w:rPr>
      <w:t xml:space="preserve">Page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  \* MERGEFORMAT </w:instrText>
    </w:r>
    <w:r>
      <w:rPr>
        <w:sz w:val="15"/>
        <w:szCs w:val="15"/>
      </w:rPr>
      <w:fldChar w:fldCharType="separate"/>
    </w:r>
    <w:r w:rsidR="00BF4530">
      <w:rPr>
        <w:noProof/>
        <w:sz w:val="15"/>
        <w:szCs w:val="15"/>
      </w:rPr>
      <w:t>2</w:t>
    </w:r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CE3F" w14:textId="77777777" w:rsidR="004E1FCB" w:rsidRDefault="004E1FCB">
    <w:pPr>
      <w:tabs>
        <w:tab w:val="left" w:pos="1076"/>
      </w:tabs>
      <w:spacing w:before="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5F09" w14:textId="77777777" w:rsidR="001B2704" w:rsidRDefault="001B2704">
      <w:r>
        <w:separator/>
      </w:r>
    </w:p>
  </w:footnote>
  <w:footnote w:type="continuationSeparator" w:id="0">
    <w:p w14:paraId="3AF1BD34" w14:textId="77777777" w:rsidR="001B2704" w:rsidRDefault="001B2704">
      <w:r>
        <w:continuationSeparator/>
      </w:r>
    </w:p>
  </w:footnote>
  <w:footnote w:id="1">
    <w:p w14:paraId="0BB40CC2" w14:textId="7A83AEFD" w:rsidR="00A65964" w:rsidRDefault="00A659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5964">
        <w:rPr>
          <w:sz w:val="18"/>
          <w:szCs w:val="18"/>
        </w:rPr>
        <w:t xml:space="preserve">Please be aware that </w:t>
      </w:r>
      <w:r w:rsidRPr="00A65964">
        <w:rPr>
          <w:b/>
          <w:bCs/>
          <w:sz w:val="18"/>
          <w:szCs w:val="18"/>
        </w:rPr>
        <w:t>any live orders for the user, remain live</w:t>
      </w:r>
      <w:r w:rsidRPr="00A65964">
        <w:rPr>
          <w:sz w:val="18"/>
          <w:szCs w:val="18"/>
        </w:rPr>
        <w:t xml:space="preserve"> and are the responsibility of the Company Admin to remove them.</w:t>
      </w:r>
    </w:p>
  </w:footnote>
  <w:footnote w:id="2">
    <w:p w14:paraId="05B6A141" w14:textId="660AE856" w:rsidR="00E9570D" w:rsidRPr="00E9570D" w:rsidRDefault="00E9570D">
      <w:pPr>
        <w:pStyle w:val="FootnoteText"/>
        <w:rPr>
          <w:sz w:val="14"/>
        </w:rPr>
      </w:pPr>
      <w:r w:rsidRPr="00E9570D">
        <w:rPr>
          <w:rStyle w:val="FootnoteReference"/>
          <w:sz w:val="18"/>
        </w:rPr>
        <w:footnoteRef/>
      </w:r>
      <w:r w:rsidRPr="00E9570D">
        <w:rPr>
          <w:sz w:val="14"/>
        </w:rPr>
        <w:t xml:space="preserve"> </w:t>
      </w:r>
      <w:r w:rsidRPr="00E9570D">
        <w:rPr>
          <w:sz w:val="18"/>
        </w:rPr>
        <w:t>emsTradepoint advises against setting a User to be both a Company Admin and a Trader.</w:t>
      </w:r>
    </w:p>
  </w:footnote>
  <w:footnote w:id="3">
    <w:p w14:paraId="4A54E985" w14:textId="77777777" w:rsidR="00E9570D" w:rsidRDefault="00E9570D">
      <w:pPr>
        <w:pStyle w:val="FootnoteText"/>
      </w:pPr>
      <w:r w:rsidRPr="00E9570D">
        <w:rPr>
          <w:rStyle w:val="FootnoteReference"/>
          <w:sz w:val="18"/>
        </w:rPr>
        <w:footnoteRef/>
      </w:r>
      <w:r w:rsidRPr="00E9570D">
        <w:rPr>
          <w:sz w:val="14"/>
        </w:rPr>
        <w:t xml:space="preserve"> </w:t>
      </w:r>
      <w:r w:rsidRPr="00E9570D">
        <w:rPr>
          <w:sz w:val="18"/>
        </w:rPr>
        <w:t>Please be aware that a User’s ability to trade and associated trading permissions may be modified in the system at any time by a Company Admin.</w:t>
      </w:r>
    </w:p>
  </w:footnote>
  <w:footnote w:id="4">
    <w:p w14:paraId="368F61EB" w14:textId="77777777" w:rsidR="00BF4530" w:rsidRDefault="00BF45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530">
        <w:rPr>
          <w:sz w:val="18"/>
        </w:rPr>
        <w:t>FM Users are authorised to submit Force Majeure Certificates on behalf of the company via the Exchange Plat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C288" w14:textId="77777777" w:rsidR="00677E95" w:rsidRDefault="00677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A086" w14:textId="77777777" w:rsidR="004E1FCB" w:rsidRDefault="004E1FCB">
    <w:pPr>
      <w:pStyle w:val="Header"/>
      <w:pBdr>
        <w:bottom w:val="single" w:sz="4" w:space="1" w:color="auto"/>
      </w:pBdr>
      <w:spacing w:before="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5895" w14:textId="41B17455" w:rsidR="004E1FCB" w:rsidRDefault="00197BE4" w:rsidP="0072393D">
    <w:pPr>
      <w:pStyle w:val="Header"/>
      <w:jc w:val="right"/>
    </w:pPr>
    <w:r>
      <w:rPr>
        <w:noProof/>
      </w:rPr>
      <w:drawing>
        <wp:inline distT="0" distB="0" distL="0" distR="0" wp14:anchorId="4FC8BC4A" wp14:editId="01E33575">
          <wp:extent cx="1781175" cy="457200"/>
          <wp:effectExtent l="0" t="0" r="952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t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EAFFD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21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cs="Arial" w:hint="default"/>
        <w:color w:val="000000"/>
        <w:sz w:val="21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/>
        <w:color w:val="000000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B6"/>
    <w:rsid w:val="00001EB9"/>
    <w:rsid w:val="00040184"/>
    <w:rsid w:val="00087A57"/>
    <w:rsid w:val="00141302"/>
    <w:rsid w:val="00162314"/>
    <w:rsid w:val="00197BE4"/>
    <w:rsid w:val="001B2704"/>
    <w:rsid w:val="001F6B8E"/>
    <w:rsid w:val="00233D1C"/>
    <w:rsid w:val="002422B6"/>
    <w:rsid w:val="002C2F39"/>
    <w:rsid w:val="002E254E"/>
    <w:rsid w:val="0036052B"/>
    <w:rsid w:val="003B6918"/>
    <w:rsid w:val="003D14CE"/>
    <w:rsid w:val="003E572D"/>
    <w:rsid w:val="00407D5F"/>
    <w:rsid w:val="00456B85"/>
    <w:rsid w:val="00496FC2"/>
    <w:rsid w:val="004E1FCB"/>
    <w:rsid w:val="004F3947"/>
    <w:rsid w:val="0050478F"/>
    <w:rsid w:val="00611BB8"/>
    <w:rsid w:val="00677956"/>
    <w:rsid w:val="00677E95"/>
    <w:rsid w:val="00694DBC"/>
    <w:rsid w:val="006B38FD"/>
    <w:rsid w:val="006C2FD7"/>
    <w:rsid w:val="007131BC"/>
    <w:rsid w:val="00717A12"/>
    <w:rsid w:val="0072393D"/>
    <w:rsid w:val="00727DF8"/>
    <w:rsid w:val="00764FFB"/>
    <w:rsid w:val="00773936"/>
    <w:rsid w:val="00792B15"/>
    <w:rsid w:val="007C209D"/>
    <w:rsid w:val="007C658B"/>
    <w:rsid w:val="00836C63"/>
    <w:rsid w:val="008A5BC5"/>
    <w:rsid w:val="008E2645"/>
    <w:rsid w:val="00921111"/>
    <w:rsid w:val="00A435F7"/>
    <w:rsid w:val="00A5550D"/>
    <w:rsid w:val="00A65964"/>
    <w:rsid w:val="00B453E9"/>
    <w:rsid w:val="00B67AD7"/>
    <w:rsid w:val="00B723AA"/>
    <w:rsid w:val="00B760EE"/>
    <w:rsid w:val="00B855CB"/>
    <w:rsid w:val="00BB71E2"/>
    <w:rsid w:val="00BF4530"/>
    <w:rsid w:val="00C80AC9"/>
    <w:rsid w:val="00C84753"/>
    <w:rsid w:val="00CC4E90"/>
    <w:rsid w:val="00D17D67"/>
    <w:rsid w:val="00D80A36"/>
    <w:rsid w:val="00D961C9"/>
    <w:rsid w:val="00DC3BDE"/>
    <w:rsid w:val="00E75F37"/>
    <w:rsid w:val="00E91AD8"/>
    <w:rsid w:val="00E9570D"/>
    <w:rsid w:val="00EA3CF3"/>
    <w:rsid w:val="00EA678E"/>
    <w:rsid w:val="00ED6490"/>
    <w:rsid w:val="00EF4E6B"/>
    <w:rsid w:val="00F07945"/>
    <w:rsid w:val="00F35F05"/>
    <w:rsid w:val="00F65D2D"/>
    <w:rsid w:val="00F72727"/>
    <w:rsid w:val="00F945E5"/>
    <w:rsid w:val="00FE3A77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29EF7"/>
  <w15:docId w15:val="{9599C697-F834-4B55-836F-F42F7840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link w:val="Heading1Char"/>
    <w:qFormat/>
    <w:pPr>
      <w:numPr>
        <w:numId w:val="1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link w:val="Heading2Char"/>
    <w:qFormat/>
    <w:pPr>
      <w:numPr>
        <w:ilvl w:val="1"/>
        <w:numId w:val="1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link w:val="Heading5Char"/>
    <w:qFormat/>
    <w:pPr>
      <w:numPr>
        <w:ilvl w:val="4"/>
        <w:numId w:val="1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link w:val="Heading7Char"/>
    <w:qFormat/>
    <w:pPr>
      <w:numPr>
        <w:ilvl w:val="6"/>
        <w:numId w:val="1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1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link w:val="Heading9Char"/>
    <w:qFormat/>
    <w:pPr>
      <w:numPr>
        <w:ilvl w:val="8"/>
        <w:numId w:val="1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Style13">
    <w:name w:val="Style13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Style14">
    <w:name w:val="Style14"/>
    <w:basedOn w:val="Normal"/>
    <w:pPr>
      <w:spacing w:line="360" w:lineRule="auto"/>
    </w:pPr>
  </w:style>
  <w:style w:type="paragraph" w:customStyle="1" w:styleId="Style15">
    <w:name w:val="Style15"/>
    <w:basedOn w:val="Normal"/>
    <w:pPr>
      <w:ind w:left="4320"/>
      <w:jc w:val="left"/>
    </w:pPr>
  </w:style>
  <w:style w:type="paragraph" w:customStyle="1" w:styleId="Style16">
    <w:name w:val="Style16"/>
    <w:basedOn w:val="Normal"/>
    <w:pPr>
      <w:spacing w:line="20" w:lineRule="atLeast"/>
      <w:ind w:left="4320" w:right="662"/>
      <w:jc w:val="left"/>
    </w:pPr>
  </w:style>
  <w:style w:type="paragraph" w:customStyle="1" w:styleId="Style17">
    <w:name w:val="Style17"/>
    <w:basedOn w:val="Style13"/>
  </w:style>
  <w:style w:type="paragraph" w:styleId="FootnoteText">
    <w:name w:val="footnote text"/>
    <w:basedOn w:val="Normal"/>
    <w:link w:val="FootnoteTextChar"/>
    <w:semiHidden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13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1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1BC"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1BC"/>
    <w:rPr>
      <w:rFonts w:ascii="Arial" w:eastAsia="Times New Roman" w:hAnsi="Arial" w:cs="Arial"/>
      <w:b/>
      <w:bCs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4F394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57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desk@emtrade.co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235-506C-4BD4-894A-664C0C9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Kristina Raba</dc:creator>
  <cp:lastModifiedBy>Cathy Lawless</cp:lastModifiedBy>
  <cp:revision>2</cp:revision>
  <dcterms:created xsi:type="dcterms:W3CDTF">2020-10-01T00:55:00Z</dcterms:created>
  <dcterms:modified xsi:type="dcterms:W3CDTF">2020-10-01T00:55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iteId">
    <vt:lpwstr>cb644580-6519-46f6-a00f-5bac4352068f</vt:lpwstr>
  </property>
  <property fmtid="{D5CDD505-2E9C-101B-9397-08002B2CF9AE}" pid="4" name="MSIP_Label_ec504e64-2eb9-4143-98d1-ab3085e5d939_SetDate">
    <vt:lpwstr>2019-08-26T04:44:29.2792730Z</vt:lpwstr>
  </property>
  <property fmtid="{D5CDD505-2E9C-101B-9397-08002B2CF9AE}" pid="5" name="MSIP_Label_ec504e64-2eb9-4143-98d1-ab3085e5d939_Name">
    <vt:lpwstr>IN CONFIDENCE </vt:lpwstr>
  </property>
  <property fmtid="{D5CDD505-2E9C-101B-9397-08002B2CF9AE}" pid="6" name="MSIP_Label_ec504e64-2eb9-4143-98d1-ab3085e5d939_Extended_MSFT_Method">
    <vt:lpwstr>Automatic</vt:lpwstr>
  </property>
  <property fmtid="{D5CDD505-2E9C-101B-9397-08002B2CF9AE}" pid="7" name="Sensitivity">
    <vt:lpwstr>IN CONFIDENCE </vt:lpwstr>
  </property>
</Properties>
</file>